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6340" w14:textId="6867D5A5" w:rsidR="009530E1" w:rsidRPr="002D5402" w:rsidRDefault="009530E1" w:rsidP="009530E1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16"/>
          <w:lang w:eastAsia="en-US"/>
        </w:rPr>
        <w:t>4</w:t>
      </w:r>
    </w:p>
    <w:p w14:paraId="095D8517" w14:textId="77777777" w:rsidR="009530E1" w:rsidRPr="002D5402" w:rsidRDefault="009530E1" w:rsidP="009530E1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</w:p>
    <w:p w14:paraId="59A47A85" w14:textId="77777777" w:rsidR="009530E1" w:rsidRPr="002D5402" w:rsidRDefault="009530E1" w:rsidP="009530E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Calibri" w:hAnsi="Arial" w:cs="Arial"/>
          <w:noProof/>
          <w:sz w:val="18"/>
          <w:szCs w:val="18"/>
        </w:rPr>
        <w:br/>
      </w:r>
      <w:r w:rsidRPr="002D5402">
        <w:rPr>
          <w:rFonts w:ascii="Arial" w:hAnsi="Arial" w:cs="Arial"/>
          <w:sz w:val="22"/>
          <w:szCs w:val="22"/>
        </w:rPr>
        <w:t>..…..…………….…….</w:t>
      </w:r>
      <w:r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Pr="002D5402">
        <w:rPr>
          <w:rFonts w:ascii="Arial" w:hAnsi="Arial" w:cs="Arial"/>
          <w:sz w:val="22"/>
          <w:szCs w:val="22"/>
        </w:rPr>
        <w:t>dnia ………..….……. r.</w:t>
      </w:r>
    </w:p>
    <w:p w14:paraId="15FD1E5B" w14:textId="77777777" w:rsidR="009530E1" w:rsidRPr="002D5402" w:rsidRDefault="009530E1" w:rsidP="009530E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2A823AF6" w14:textId="77777777" w:rsidR="009530E1" w:rsidRPr="002D5402" w:rsidRDefault="009530E1" w:rsidP="009530E1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611CC828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283789BD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75ABDE04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D712ECC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A1D1EF3" w14:textId="77777777" w:rsidR="009530E1" w:rsidRPr="002D5402" w:rsidRDefault="009530E1" w:rsidP="009530E1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</w:t>
      </w:r>
      <w:proofErr w:type="spellStart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2A393E20" w14:textId="77777777" w:rsidR="009530E1" w:rsidRPr="002D5402" w:rsidRDefault="009530E1" w:rsidP="009530E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7111100A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36A1353D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041C2CD" w14:textId="77777777" w:rsidR="009530E1" w:rsidRDefault="009530E1" w:rsidP="009530E1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65DAEE6A" w14:textId="77777777" w:rsidR="009530E1" w:rsidRDefault="009530E1" w:rsidP="009530E1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1AF93E57" w14:textId="77777777" w:rsidR="009530E1" w:rsidRDefault="009530E1" w:rsidP="009530E1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66D93D4F" w14:textId="77777777" w:rsidR="009530E1" w:rsidRPr="002D5402" w:rsidRDefault="009530E1" w:rsidP="009530E1">
      <w:pPr>
        <w:ind w:right="4960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lang w:eastAsia="en-US"/>
        </w:rPr>
        <w:t xml:space="preserve">Wykonawca jest małym lub średnim przedsiębiorcą TAK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  <w:r w:rsidRPr="002D5402">
        <w:rPr>
          <w:rFonts w:ascii="Arial" w:eastAsia="Calibri" w:hAnsi="Arial" w:cs="Arial"/>
          <w:b/>
          <w:lang w:eastAsia="en-US"/>
        </w:rPr>
        <w:t xml:space="preserve">  NIE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</w:p>
    <w:p w14:paraId="5222443D" w14:textId="4BCC123F" w:rsidR="00683196" w:rsidRPr="009530E1" w:rsidRDefault="009530E1" w:rsidP="009530E1">
      <w:pPr>
        <w:spacing w:after="240"/>
        <w:ind w:right="-1134"/>
        <w:rPr>
          <w:rFonts w:ascii="Arial" w:hAnsi="Arial" w:cs="Arial"/>
          <w:i/>
          <w:sz w:val="18"/>
          <w:szCs w:val="18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)</w:t>
      </w:r>
    </w:p>
    <w:tbl>
      <w:tblPr>
        <w:tblpPr w:leftFromText="141" w:rightFromText="141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3"/>
      </w:tblGrid>
      <w:tr w:rsidR="00683196" w:rsidRPr="00711128" w14:paraId="7F4BBD64" w14:textId="77777777" w:rsidTr="000B5A25">
        <w:trPr>
          <w:trHeight w:val="82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9DF" w14:textId="77777777" w:rsidR="00683196" w:rsidRPr="00711128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711128">
              <w:rPr>
                <w:rFonts w:ascii="Arial" w:eastAsia="MyriadPro-Bold" w:hAnsi="Arial" w:cs="Arial"/>
                <w:b/>
                <w:color w:val="000000"/>
              </w:rPr>
              <w:t>ZOBOWIĄZANIE INNYCH PODMIOTÓW</w:t>
            </w:r>
          </w:p>
          <w:p w14:paraId="3C074E18" w14:textId="384AFD35" w:rsidR="00683196" w:rsidRPr="009F27EE" w:rsidRDefault="00683196" w:rsidP="009F27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1128">
              <w:rPr>
                <w:rFonts w:ascii="Arial" w:eastAsia="MyriadPro-Bold" w:hAnsi="Arial" w:cs="Arial"/>
                <w:b/>
                <w:color w:val="000000"/>
              </w:rPr>
              <w:t xml:space="preserve">Do oddania do dyspozycji WYKONAWCY niezbędnych zasobów na okres korzystania z nich przy wykonywaniu  zamówienia pn. </w:t>
            </w:r>
            <w:r w:rsidR="004D691F">
              <w:rPr>
                <w:rFonts w:ascii="Arial" w:eastAsia="MyriadPro-Bold" w:hAnsi="Arial" w:cs="Arial"/>
                <w:b/>
                <w:color w:val="000000"/>
              </w:rPr>
              <w:br/>
            </w:r>
            <w:r w:rsidRPr="00711128">
              <w:rPr>
                <w:rFonts w:ascii="Arial" w:eastAsia="Calibri" w:hAnsi="Arial" w:cs="Arial"/>
                <w:b/>
                <w:lang w:eastAsia="en-US"/>
              </w:rPr>
              <w:t>„</w:t>
            </w:r>
            <w:r w:rsidR="009F27EE">
              <w:t xml:space="preserve"> </w:t>
            </w:r>
            <w:r w:rsidR="009F27EE" w:rsidRPr="009F27E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bsługa przewozów pasażerskich w transporcie zbiorowym minimum jednym</w:t>
            </w:r>
            <w:r w:rsidR="009F27E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9F27EE" w:rsidRPr="009F27E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utobusem.</w:t>
            </w:r>
            <w:r w:rsidRPr="00711128">
              <w:rPr>
                <w:rFonts w:ascii="Arial" w:hAnsi="Arial" w:cs="Arial"/>
                <w:b/>
              </w:rPr>
              <w:t>”</w:t>
            </w:r>
          </w:p>
        </w:tc>
      </w:tr>
    </w:tbl>
    <w:p w14:paraId="17AD9AE5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7A1BF684" w14:textId="77777777" w:rsidR="00683196" w:rsidRPr="00711128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1DCD100E" w14:textId="77777777" w:rsidR="00683196" w:rsidRPr="00711128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5EEDA45A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5DC70488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05CE91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2D39212" w14:textId="59FE2CC9" w:rsidR="009530E1" w:rsidRDefault="009530E1" w:rsidP="009530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Stosownie do treści art. 118 ustawy z 11 września 2019r. – </w:t>
      </w:r>
      <w:r w:rsidRPr="002D5402">
        <w:rPr>
          <w:rFonts w:ascii="Arial" w:eastAsia="MyriadPro-Bold" w:hAnsi="Arial" w:cs="Arial"/>
          <w:i/>
          <w:color w:val="000000"/>
          <w:sz w:val="22"/>
          <w:szCs w:val="22"/>
        </w:rPr>
        <w:t>Prawo zamówień publicznych</w:t>
      </w: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 (Dz. U. z 2019r. poz. 2019 z późn.zm.) niżej podpisani</w:t>
      </w:r>
    </w:p>
    <w:p w14:paraId="7997837E" w14:textId="77777777" w:rsidR="009530E1" w:rsidRPr="002D5402" w:rsidRDefault="009530E1" w:rsidP="009530E1">
      <w:pPr>
        <w:autoSpaceDE w:val="0"/>
        <w:autoSpaceDN w:val="0"/>
        <w:adjustRightInd w:val="0"/>
        <w:spacing w:before="120" w:line="48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..……………………………………………………………………………………………</w:t>
      </w:r>
      <w:r>
        <w:rPr>
          <w:rFonts w:ascii="Arial" w:eastAsia="MyriadPro-Bold" w:hAnsi="Arial" w:cs="Arial"/>
          <w:color w:val="000000"/>
        </w:rPr>
        <w:t>………</w:t>
      </w:r>
    </w:p>
    <w:p w14:paraId="449C7980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  <w:r>
        <w:rPr>
          <w:rFonts w:ascii="Arial" w:eastAsia="MyriadPro-Bold" w:hAnsi="Arial" w:cs="Arial"/>
          <w:color w:val="000000"/>
        </w:rPr>
        <w:t>……..</w:t>
      </w:r>
    </w:p>
    <w:p w14:paraId="41EDFFBD" w14:textId="77777777" w:rsidR="009530E1" w:rsidRPr="002D5402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pełna nazwa i adres podmiotu oddającego do dyspozycji Wykonawcy niezbędne zasoby)</w:t>
      </w:r>
    </w:p>
    <w:p w14:paraId="71DFED76" w14:textId="77777777" w:rsidR="00683196" w:rsidRPr="00711128" w:rsidRDefault="00683196" w:rsidP="009530E1">
      <w:pPr>
        <w:autoSpaceDE w:val="0"/>
        <w:autoSpaceDN w:val="0"/>
        <w:adjustRightInd w:val="0"/>
        <w:rPr>
          <w:rFonts w:ascii="Arial" w:eastAsia="MyriadPro-Bold" w:hAnsi="Arial" w:cs="Arial"/>
          <w:i/>
          <w:color w:val="000000"/>
          <w:sz w:val="20"/>
          <w:szCs w:val="20"/>
        </w:rPr>
      </w:pPr>
    </w:p>
    <w:p w14:paraId="36A5B9FC" w14:textId="01E31F7D" w:rsidR="00683196" w:rsidRPr="00DA5EC9" w:rsidRDefault="00683196" w:rsidP="00683196">
      <w:pPr>
        <w:spacing w:after="160" w:line="259" w:lineRule="auto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 xml:space="preserve">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TEL …………………………… e-mail …………………</w:t>
      </w:r>
      <w:r w:rsidR="009530E1">
        <w:rPr>
          <w:rFonts w:ascii="Arial" w:eastAsia="MyriadPro-Bold" w:hAnsi="Arial" w:cs="Arial"/>
          <w:color w:val="000000"/>
          <w:sz w:val="22"/>
          <w:szCs w:val="22"/>
        </w:rPr>
        <w:t>…………….</w:t>
      </w:r>
    </w:p>
    <w:p w14:paraId="466F096F" w14:textId="77777777" w:rsidR="00683196" w:rsidRPr="00DA5EC9" w:rsidRDefault="00683196" w:rsidP="009530E1">
      <w:pPr>
        <w:autoSpaceDE w:val="0"/>
        <w:autoSpaceDN w:val="0"/>
        <w:adjustRightInd w:val="0"/>
        <w:spacing w:before="240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>Zobowiązujemy się, do oddania na rzecz Wykonawcy:</w:t>
      </w:r>
    </w:p>
    <w:p w14:paraId="7F3E3D23" w14:textId="77777777" w:rsidR="009530E1" w:rsidRPr="002D5402" w:rsidRDefault="009530E1" w:rsidP="009530E1">
      <w:pPr>
        <w:autoSpaceDE w:val="0"/>
        <w:autoSpaceDN w:val="0"/>
        <w:adjustRightInd w:val="0"/>
        <w:spacing w:before="240"/>
        <w:jc w:val="both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1D871AA1" w14:textId="11BC65BF" w:rsidR="00683196" w:rsidRPr="00711128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20"/>
          <w:szCs w:val="20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nazwa  i adres Wykonawcy składającego ofertę)</w:t>
      </w:r>
    </w:p>
    <w:p w14:paraId="44D8E77E" w14:textId="1CA062AE" w:rsidR="00683196" w:rsidRPr="009F27EE" w:rsidRDefault="00683196" w:rsidP="009F27E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do dyspozycji w trakcie realizacji zamówienia pn. 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9F27EE" w:rsidRPr="009F27EE">
        <w:rPr>
          <w:rFonts w:ascii="Arial" w:hAnsi="Arial" w:cs="Arial"/>
          <w:b/>
          <w:sz w:val="22"/>
          <w:szCs w:val="22"/>
          <w:lang w:eastAsia="en-US"/>
        </w:rPr>
        <w:t>Obsługa przewozów pasażerskich w transporcie zbiorowym minimum jednym</w:t>
      </w:r>
      <w:r w:rsidR="009F27E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9F27EE" w:rsidRPr="009F27EE">
        <w:rPr>
          <w:rFonts w:ascii="Arial" w:hAnsi="Arial" w:cs="Arial"/>
          <w:b/>
          <w:sz w:val="22"/>
          <w:szCs w:val="22"/>
          <w:lang w:eastAsia="en-US"/>
        </w:rPr>
        <w:t>autobusem.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niezbędne zasoby</w:t>
      </w:r>
    </w:p>
    <w:p w14:paraId="7CD1451E" w14:textId="77777777" w:rsidR="009530E1" w:rsidRPr="002D5402" w:rsidRDefault="009530E1" w:rsidP="009530E1">
      <w:pPr>
        <w:autoSpaceDE w:val="0"/>
        <w:autoSpaceDN w:val="0"/>
        <w:adjustRightInd w:val="0"/>
        <w:spacing w:before="12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....</w:t>
      </w:r>
    </w:p>
    <w:p w14:paraId="03558B62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03D0EF45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0177D42E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6D139F55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2C0DB672" w14:textId="54BD5E3F" w:rsidR="00683196" w:rsidRPr="009530E1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color w:val="000000"/>
          <w:sz w:val="18"/>
          <w:szCs w:val="18"/>
        </w:rPr>
        <w:t>(wymienić zakres dostępnych Wykonawcy zasobów innego podmiotu,/ sposób wykorzystania udostępnionych zasobów przez Wykonawcę przy wykonywaniu zamówienia,/ zakres i okres udziału  innego podmiotu przy wykonywaniu zamówienia/ informację, czy podmiot  udostępniający zasoby na które powołuje się Wykonawca, zrealizuje roboty budowlane lub usługi, których wskazane zdolności dotyczą)</w:t>
      </w:r>
    </w:p>
    <w:p w14:paraId="251D0BE8" w14:textId="141832AE" w:rsidR="00683196" w:rsidRPr="00DA5EC9" w:rsidRDefault="00683196" w:rsidP="009530E1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do udostepnienia zasobów w zakresie zdolności technicznych lub zawodowych w odniesieniu do warunków dotyczących wykształcenia, kwalifikacji zawodowych lub doświadczenia, zgodnie z art. 118 ust. 2 ustawy </w:t>
      </w:r>
      <w:proofErr w:type="spellStart"/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>Pzp</w:t>
      </w:r>
      <w:proofErr w:type="spellEnd"/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 xml:space="preserve">, </w:t>
      </w:r>
      <w:r w:rsidRPr="00DA5EC9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 xml:space="preserve">,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że będę realizował  usługi, do realizacji których te zdolności są wymagane lub których wskazane zdolności dotyczą.</w:t>
      </w:r>
    </w:p>
    <w:p w14:paraId="665E8A9C" w14:textId="77777777" w:rsidR="00683196" w:rsidRPr="00DA5EC9" w:rsidRDefault="00683196" w:rsidP="009530E1">
      <w:pPr>
        <w:autoSpaceDE w:val="0"/>
        <w:autoSpaceDN w:val="0"/>
        <w:adjustRightInd w:val="0"/>
        <w:spacing w:line="276" w:lineRule="auto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 do udostepnienia zasobów w zakresie sytuacji finansowej lub ekonomicznej, zgodnie z art. 120 ustawy </w:t>
      </w:r>
      <w:proofErr w:type="spellStart"/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>Pzp</w:t>
      </w:r>
      <w:proofErr w:type="spellEnd"/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 </w:t>
      </w:r>
      <w:r w:rsidRPr="00DA5EC9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, że będę odpowiadał solidarnie z Wykonawcą za szkodę poniesiona przez Zamawiającego powstałą wskutek nieudostępnienia tych zasobów, chyba że za nieudostępnienie zasobów nie będziemy ponosić winy.</w:t>
      </w:r>
    </w:p>
    <w:p w14:paraId="53F87FE0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7F4EA237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Imię …………………………….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br/>
      </w:r>
    </w:p>
    <w:p w14:paraId="06B22320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7AFA41F0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>Nazwisko ……………………………</w:t>
      </w:r>
    </w:p>
    <w:p w14:paraId="6DC080AE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0D159404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0FDC1A39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208AA038" w14:textId="77777777" w:rsidR="009530E1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p w14:paraId="01313DBE" w14:textId="77777777" w:rsidR="009530E1" w:rsidRPr="002B2DD1" w:rsidRDefault="009530E1" w:rsidP="009530E1">
      <w:pPr>
        <w:autoSpaceDE w:val="0"/>
        <w:autoSpaceDN w:val="0"/>
        <w:adjustRightInd w:val="0"/>
        <w:ind w:left="570"/>
        <w:rPr>
          <w:rFonts w:ascii="Arial" w:eastAsia="MyriadPro-Bold" w:hAnsi="Arial" w:cs="Arial"/>
          <w:i/>
          <w:iCs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 xml:space="preserve">(podpis osoby lub osób uprawnionych do reprezentowania </w:t>
      </w:r>
      <w:r>
        <w:rPr>
          <w:rFonts w:ascii="Arial" w:eastAsia="MyriadPro-Bold" w:hAnsi="Arial" w:cs="Arial"/>
          <w:i/>
          <w:iCs/>
          <w:color w:val="000000"/>
          <w:sz w:val="18"/>
          <w:szCs w:val="18"/>
        </w:rPr>
        <w:br/>
      </w: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>podmiotu oddającego Wykonawcy)</w:t>
      </w:r>
    </w:p>
    <w:p w14:paraId="47D45964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i/>
          <w:color w:val="000000"/>
          <w:sz w:val="20"/>
          <w:szCs w:val="20"/>
        </w:rPr>
      </w:pPr>
      <w:r w:rsidRPr="00711128">
        <w:rPr>
          <w:rFonts w:ascii="Arial" w:eastAsia="MyriadPro-Bold" w:hAnsi="Arial" w:cs="Arial"/>
          <w:i/>
          <w:color w:val="000000"/>
          <w:sz w:val="20"/>
          <w:szCs w:val="20"/>
        </w:rPr>
        <w:t xml:space="preserve"> </w:t>
      </w:r>
    </w:p>
    <w:p w14:paraId="387634C2" w14:textId="77777777" w:rsidR="00683196" w:rsidRPr="00711128" w:rsidRDefault="00683196" w:rsidP="00683196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320" w:lineRule="atLeast"/>
        <w:ind w:left="57" w:right="57"/>
        <w:jc w:val="both"/>
        <w:textAlignment w:val="center"/>
        <w:rPr>
          <w:rFonts w:ascii="Arial" w:hAnsi="Arial" w:cs="Arial"/>
        </w:rPr>
      </w:pPr>
    </w:p>
    <w:p w14:paraId="29D2D1BE" w14:textId="77777777" w:rsidR="00683196" w:rsidRPr="00711128" w:rsidRDefault="00683196" w:rsidP="00683196">
      <w:pPr>
        <w:rPr>
          <w:rFonts w:ascii="Arial" w:hAnsi="Arial" w:cs="Arial"/>
        </w:rPr>
      </w:pPr>
    </w:p>
    <w:p w14:paraId="17C522A5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0CEC566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9C84727" w14:textId="6DBCD514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0475828" w14:textId="4C0D9B9F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117F93B" w14:textId="4FC125D3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3FD4DDE1" w14:textId="6450CC7D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C1C9C1" w14:textId="4765ABA2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2763A5F" w14:textId="66831762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E24FDFE" w14:textId="77777777" w:rsidR="00DA5EC9" w:rsidRPr="00711128" w:rsidRDefault="00DA5EC9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639DD9D" w14:textId="44F783A9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6682CA00" w14:textId="428C5983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71112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C9BE" w14:textId="77777777" w:rsidR="007131E0" w:rsidRDefault="007131E0">
      <w:r>
        <w:separator/>
      </w:r>
    </w:p>
  </w:endnote>
  <w:endnote w:type="continuationSeparator" w:id="0">
    <w:p w14:paraId="0EF31098" w14:textId="77777777" w:rsidR="007131E0" w:rsidRDefault="0071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584C" w14:textId="77777777" w:rsidR="007131E0" w:rsidRDefault="007131E0">
      <w:r>
        <w:separator/>
      </w:r>
    </w:p>
  </w:footnote>
  <w:footnote w:type="continuationSeparator" w:id="0">
    <w:p w14:paraId="4E06461E" w14:textId="77777777" w:rsidR="007131E0" w:rsidRDefault="00713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6AA0A48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9F27EE">
      <w:rPr>
        <w:rFonts w:ascii="Arial" w:hAnsi="Arial"/>
        <w:sz w:val="16"/>
        <w:szCs w:val="16"/>
      </w:rPr>
      <w:t>8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691F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4408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31E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0E1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7EE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175F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6</cp:revision>
  <cp:lastPrinted>2021-07-09T05:05:00Z</cp:lastPrinted>
  <dcterms:created xsi:type="dcterms:W3CDTF">2021-07-15T06:17:00Z</dcterms:created>
  <dcterms:modified xsi:type="dcterms:W3CDTF">2021-08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